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9D1C" w14:textId="0207947B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C5301E">
        <w:rPr>
          <w:rFonts w:ascii="Arial" w:eastAsia="Calibri" w:hAnsi="Arial" w:cs="Arial"/>
          <w:b/>
          <w:lang w:eastAsia="ar-SA"/>
        </w:rPr>
        <w:t>9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3C4133C8" w14:textId="77777777" w:rsidR="00D716B1" w:rsidRPr="00047CE3" w:rsidRDefault="00D716B1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65BAE80" w14:textId="6BF1D82F" w:rsidR="00F74445" w:rsidRPr="00F74445" w:rsidRDefault="009606E4" w:rsidP="00F74445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4B7B59" w:rsidRPr="00047CE3">
        <w:rPr>
          <w:rFonts w:ascii="Arial" w:hAnsi="Arial" w:cs="Arial"/>
        </w:rPr>
        <w:t>WOA.261.</w:t>
      </w:r>
      <w:r w:rsidR="009A5510">
        <w:rPr>
          <w:rFonts w:ascii="Arial" w:hAnsi="Arial" w:cs="Arial"/>
        </w:rPr>
        <w:t>9</w:t>
      </w:r>
      <w:r w:rsidR="00282DF1">
        <w:rPr>
          <w:rFonts w:ascii="Arial" w:hAnsi="Arial" w:cs="Arial"/>
        </w:rPr>
        <w:t>7</w:t>
      </w:r>
      <w:r w:rsidR="004B7B59" w:rsidRPr="00047CE3">
        <w:rPr>
          <w:rFonts w:ascii="Arial" w:hAnsi="Arial" w:cs="Arial"/>
        </w:rPr>
        <w:t>.202</w:t>
      </w:r>
      <w:r w:rsidR="00282DF1">
        <w:rPr>
          <w:rFonts w:ascii="Arial" w:hAnsi="Arial" w:cs="Arial"/>
        </w:rPr>
        <w:t>4</w:t>
      </w:r>
      <w:r w:rsidR="004B7B59" w:rsidRPr="00047CE3">
        <w:rPr>
          <w:rFonts w:ascii="Arial" w:hAnsi="Arial" w:cs="Arial"/>
        </w:rPr>
        <w:t>.</w:t>
      </w:r>
      <w:r w:rsidR="003C7191">
        <w:rPr>
          <w:rFonts w:ascii="Arial" w:hAnsi="Arial" w:cs="Arial"/>
        </w:rPr>
        <w:t>LB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4B7B59" w:rsidRPr="00047CE3">
        <w:rPr>
          <w:rFonts w:ascii="Arial" w:hAnsi="Arial" w:cs="Arial"/>
          <w:b/>
          <w:bCs/>
          <w:i/>
          <w:iCs/>
        </w:rPr>
        <w:t>„</w:t>
      </w:r>
      <w:bookmarkStart w:id="0" w:name="_Hlk130206019"/>
      <w:r w:rsidR="00F74445" w:rsidRPr="00F74445">
        <w:rPr>
          <w:rFonts w:ascii="Arial" w:hAnsi="Arial" w:cs="Arial"/>
          <w:b/>
          <w:bCs/>
          <w:i/>
          <w:iCs/>
        </w:rPr>
        <w:t xml:space="preserve">Wykonanie prac remontowych w budynku </w:t>
      </w:r>
    </w:p>
    <w:p w14:paraId="3E5D59AB" w14:textId="43FC0CC9" w:rsidR="009606E4" w:rsidRPr="00047CE3" w:rsidRDefault="00F74445" w:rsidP="00FF3DE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F74445">
        <w:rPr>
          <w:rFonts w:ascii="Arial" w:hAnsi="Arial" w:cs="Arial"/>
          <w:b/>
          <w:bCs/>
          <w:i/>
          <w:iCs/>
        </w:rPr>
        <w:t>RDOŚ w Rzeszowie</w:t>
      </w:r>
      <w:bookmarkEnd w:id="0"/>
      <w:r w:rsidR="004B7B59" w:rsidRPr="00047CE3">
        <w:rPr>
          <w:rFonts w:ascii="Arial" w:hAnsi="Arial" w:cs="Arial"/>
          <w:b/>
          <w:bCs/>
          <w:i/>
          <w:iCs/>
        </w:rPr>
        <w:t>”</w:t>
      </w:r>
      <w:r w:rsidR="004B7B59" w:rsidRPr="00047CE3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="009606E4" w:rsidRPr="00047CE3">
        <w:rPr>
          <w:rFonts w:ascii="Arial" w:hAnsi="Arial" w:cs="Arial"/>
        </w:rPr>
        <w:t>ja/</w:t>
      </w:r>
      <w:r w:rsidR="009606E4"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="009606E4" w:rsidRPr="00047CE3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3567F995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5465A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5C839FB5" w14:textId="4092BE3E" w:rsidR="004460D6" w:rsidRPr="00047CE3" w:rsidRDefault="009606E4" w:rsidP="004460D6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35175770" w14:textId="32CA7616" w:rsidR="004460D6" w:rsidRPr="00916F45" w:rsidRDefault="001938D3" w:rsidP="00916F4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</w:t>
      </w:r>
      <w:bookmarkStart w:id="1" w:name="_Hlk114751041"/>
      <w:r w:rsidR="00916F45">
        <w:rPr>
          <w:rFonts w:ascii="Arial" w:eastAsia="Times New Roman" w:hAnsi="Arial" w:cs="Arial"/>
          <w:bCs/>
          <w:lang w:eastAsia="ar-SA"/>
        </w:rPr>
        <w:t xml:space="preserve"> </w:t>
      </w:r>
      <w:r w:rsidR="004460D6" w:rsidRPr="00916F45">
        <w:rPr>
          <w:rFonts w:ascii="Arial" w:hAnsi="Arial" w:cs="Arial"/>
        </w:rPr>
        <w:t xml:space="preserve">za cenę </w:t>
      </w:r>
      <w:r w:rsidR="004460D6" w:rsidRPr="00916F45">
        <w:rPr>
          <w:rFonts w:ascii="Arial" w:hAnsi="Arial" w:cs="Arial"/>
          <w:bCs/>
        </w:rPr>
        <w:t>wynoszącą</w:t>
      </w:r>
      <w:r w:rsidR="004460D6" w:rsidRPr="00916F45">
        <w:rPr>
          <w:rFonts w:ascii="Arial" w:hAnsi="Arial" w:cs="Arial"/>
        </w:rPr>
        <w:t>:</w:t>
      </w:r>
      <w:bookmarkEnd w:id="1"/>
    </w:p>
    <w:p w14:paraId="017B4E8A" w14:textId="77777777" w:rsidR="00916F45" w:rsidRPr="00916F45" w:rsidRDefault="00916F45" w:rsidP="00916F45">
      <w:pPr>
        <w:suppressAutoHyphens/>
        <w:spacing w:after="0" w:line="360" w:lineRule="auto"/>
        <w:ind w:left="284"/>
        <w:rPr>
          <w:rFonts w:ascii="Arial" w:eastAsia="Calibri" w:hAnsi="Arial" w:cs="Arial"/>
          <w:bCs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02"/>
        <w:gridCol w:w="5103"/>
      </w:tblGrid>
      <w:tr w:rsidR="00005A2A" w14:paraId="29EB8C27" w14:textId="77777777" w:rsidTr="00005A2A">
        <w:trPr>
          <w:trHeight w:val="64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234D6" w14:textId="596A435B" w:rsidR="00005A2A" w:rsidRDefault="00005A2A" w:rsidP="00541B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2" w:name="_Hlk114751092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1C1A2" w14:textId="5CA6D219" w:rsidR="00005A2A" w:rsidRDefault="00005A2A" w:rsidP="00541BB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1DBB9" w14:textId="7F41CD15" w:rsidR="00005A2A" w:rsidRDefault="00005A2A" w:rsidP="00541BB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05A2A" w14:paraId="0930471A" w14:textId="77777777" w:rsidTr="00005A2A">
        <w:trPr>
          <w:trHeight w:val="76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26F" w14:textId="77777777" w:rsidR="00005A2A" w:rsidRDefault="00005A2A" w:rsidP="00541BB1">
            <w:pPr>
              <w:pStyle w:val="NormalnyWeb"/>
              <w:rPr>
                <w:rStyle w:val="Pogrubienie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76B" w14:textId="77777777" w:rsidR="00005A2A" w:rsidRDefault="00005A2A" w:rsidP="00541BB1">
            <w:pPr>
              <w:pStyle w:val="NormalnyWeb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3FD" w14:textId="7B0E1E24" w:rsidR="00005A2A" w:rsidRDefault="00005A2A" w:rsidP="00541BB1">
            <w:pPr>
              <w:pStyle w:val="NormalnyWeb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2"/>
    </w:tbl>
    <w:p w14:paraId="1C24547D" w14:textId="77777777" w:rsidR="004460D6" w:rsidRDefault="004460D6" w:rsidP="004460D6">
      <w:pPr>
        <w:spacing w:after="0" w:line="360" w:lineRule="auto"/>
        <w:rPr>
          <w:rFonts w:ascii="Arial" w:hAnsi="Arial" w:cs="Arial"/>
        </w:rPr>
      </w:pPr>
    </w:p>
    <w:p w14:paraId="177B6010" w14:textId="222F6354" w:rsidR="005465AF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36 miesięcy)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73210127" w14:textId="459606F1" w:rsidR="005465AF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36 miesięcy.</w:t>
      </w:r>
    </w:p>
    <w:p w14:paraId="54362FF9" w14:textId="77777777" w:rsidR="005465AF" w:rsidRPr="006527AE" w:rsidRDefault="005465AF" w:rsidP="005465AF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</w:p>
    <w:p w14:paraId="18D29C6B" w14:textId="77777777" w:rsidR="005465AF" w:rsidRDefault="005465AF" w:rsidP="00916F45">
      <w:pPr>
        <w:autoSpaceDN w:val="0"/>
        <w:spacing w:line="360" w:lineRule="auto"/>
        <w:contextualSpacing/>
        <w:rPr>
          <w:rFonts w:ascii="Arial" w:hAnsi="Arial" w:cs="Arial"/>
          <w:lang w:eastAsia="pl-PL"/>
        </w:rPr>
      </w:pPr>
    </w:p>
    <w:p w14:paraId="15425883" w14:textId="7EE0AB56" w:rsidR="00203472" w:rsidRPr="00D716B1" w:rsidRDefault="0025297C" w:rsidP="00D716B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D716B1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D716B1">
        <w:rPr>
          <w:rFonts w:ascii="Arial" w:eastAsia="Times New Roman" w:hAnsi="Arial" w:cs="Arial"/>
          <w:lang w:eastAsia="ar-SA"/>
        </w:rPr>
        <w:t>/y</w:t>
      </w:r>
      <w:r w:rsidR="009606E4" w:rsidRPr="00D716B1">
        <w:rPr>
          <w:rFonts w:ascii="Arial" w:eastAsia="Times New Roman" w:hAnsi="Arial" w:cs="Arial"/>
          <w:lang w:eastAsia="ar-SA"/>
        </w:rPr>
        <w:t xml:space="preserve">, </w:t>
      </w:r>
      <w:r w:rsidRPr="00D716B1">
        <w:rPr>
          <w:rFonts w:ascii="Arial" w:eastAsia="Times New Roman" w:hAnsi="Arial" w:cs="Arial"/>
          <w:lang w:eastAsia="ar-SA"/>
        </w:rPr>
        <w:t>iż</w:t>
      </w:r>
      <w:r w:rsidR="009606E4" w:rsidRPr="00D716B1">
        <w:rPr>
          <w:rFonts w:ascii="Arial" w:eastAsia="Times New Roman" w:hAnsi="Arial" w:cs="Arial"/>
          <w:lang w:eastAsia="ar-SA"/>
        </w:rPr>
        <w:t xml:space="preserve"> c</w:t>
      </w:r>
      <w:r w:rsidR="009606E4" w:rsidRPr="00D716B1">
        <w:rPr>
          <w:rFonts w:ascii="Arial" w:eastAsia="Times New Roman" w:hAnsi="Arial" w:cs="Arial"/>
          <w:lang w:eastAsia="pl-PL"/>
        </w:rPr>
        <w:t>ena oferty obejmuje wszelk</w:t>
      </w:r>
      <w:r w:rsidR="0097556D" w:rsidRPr="00D716B1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D716B1">
        <w:rPr>
          <w:rFonts w:ascii="Arial" w:eastAsia="Times New Roman" w:hAnsi="Arial" w:cs="Arial"/>
          <w:lang w:eastAsia="pl-PL"/>
        </w:rPr>
        <w:br/>
      </w:r>
      <w:r w:rsidR="009606E4" w:rsidRPr="00D716B1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5465AF">
        <w:rPr>
          <w:rFonts w:ascii="Arial" w:eastAsia="Times New Roman" w:hAnsi="Arial" w:cs="Arial"/>
          <w:lang w:eastAsia="pl-PL"/>
        </w:rPr>
        <w:t xml:space="preserve"> </w:t>
      </w:r>
      <w:r w:rsidR="009606E4" w:rsidRPr="00D716B1">
        <w:rPr>
          <w:rFonts w:ascii="Arial" w:eastAsia="Times New Roman" w:hAnsi="Arial" w:cs="Arial"/>
          <w:lang w:eastAsia="pl-PL"/>
        </w:rPr>
        <w:t xml:space="preserve">i </w:t>
      </w:r>
      <w:r w:rsidR="00500AA6" w:rsidRPr="00D716B1">
        <w:rPr>
          <w:rFonts w:ascii="Arial" w:eastAsia="Times New Roman" w:hAnsi="Arial" w:cs="Arial"/>
          <w:lang w:eastAsia="pl-PL"/>
        </w:rPr>
        <w:t>istotnych postanowień umownych</w:t>
      </w:r>
      <w:r w:rsidR="009606E4" w:rsidRPr="00D716B1">
        <w:rPr>
          <w:rFonts w:ascii="Arial" w:eastAsia="Times New Roman" w:hAnsi="Arial" w:cs="Arial"/>
          <w:lang w:eastAsia="pl-PL"/>
        </w:rPr>
        <w:t>, jak również w</w:t>
      </w:r>
      <w:r w:rsidR="006F79B0" w:rsidRPr="00D716B1">
        <w:rPr>
          <w:rFonts w:ascii="Arial" w:eastAsia="Times New Roman" w:hAnsi="Arial" w:cs="Arial"/>
          <w:lang w:eastAsia="pl-PL"/>
        </w:rPr>
        <w:t> </w:t>
      </w:r>
      <w:r w:rsidR="009606E4" w:rsidRPr="00D716B1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0FC09589" w14:textId="77777777" w:rsidR="00203472" w:rsidRPr="00203472" w:rsidRDefault="002A3B63" w:rsidP="00D716B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</w:t>
      </w:r>
      <w:r w:rsidR="00FD5A81" w:rsidRPr="00203472">
        <w:rPr>
          <w:rFonts w:ascii="Arial" w:eastAsia="Times New Roman" w:hAnsi="Arial" w:cs="Arial"/>
          <w:lang w:eastAsia="ar-SA"/>
        </w:rPr>
        <w:t>/y</w:t>
      </w:r>
      <w:r w:rsidRPr="00203472">
        <w:rPr>
          <w:rFonts w:ascii="Arial" w:eastAsia="Times New Roman" w:hAnsi="Arial" w:cs="Arial"/>
          <w:lang w:eastAsia="ar-SA"/>
        </w:rPr>
        <w:t xml:space="preserve">, iż </w:t>
      </w:r>
      <w:r w:rsidR="009606E4" w:rsidRPr="00203472">
        <w:rPr>
          <w:rFonts w:ascii="Arial" w:eastAsia="Times New Roman" w:hAnsi="Arial" w:cs="Arial"/>
          <w:lang w:eastAsia="ar-SA"/>
        </w:rPr>
        <w:t>zapozna</w:t>
      </w:r>
      <w:r w:rsidR="00FD5A81" w:rsidRPr="00203472">
        <w:rPr>
          <w:rFonts w:ascii="Arial" w:eastAsia="Times New Roman" w:hAnsi="Arial" w:cs="Arial"/>
          <w:lang w:eastAsia="ar-SA"/>
        </w:rPr>
        <w:t>łem/</w:t>
      </w:r>
      <w:r w:rsidR="009606E4" w:rsidRPr="0020347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203472">
        <w:rPr>
          <w:rFonts w:ascii="Arial" w:eastAsia="Times New Roman" w:hAnsi="Arial" w:cs="Arial"/>
          <w:lang w:eastAsia="ar-SA"/>
        </w:rPr>
        <w:t xml:space="preserve"> wraz </w:t>
      </w:r>
      <w:r w:rsidR="001B3078" w:rsidRPr="00203472">
        <w:rPr>
          <w:rFonts w:ascii="Arial" w:eastAsia="Times New Roman" w:hAnsi="Arial" w:cs="Arial"/>
          <w:lang w:eastAsia="ar-SA"/>
        </w:rPr>
        <w:br/>
      </w:r>
      <w:r w:rsidR="00B87C62" w:rsidRPr="0020347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4CD7B7B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75CF58D6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203472">
        <w:rPr>
          <w:rFonts w:ascii="Arial" w:eastAsia="Times New Roman" w:hAnsi="Arial" w:cs="Arial"/>
          <w:lang w:eastAsia="ar-SA"/>
        </w:rPr>
        <w:t>ś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203472">
        <w:rPr>
          <w:rFonts w:ascii="Arial" w:eastAsia="Times New Roman" w:hAnsi="Arial" w:cs="Arial"/>
          <w:lang w:eastAsia="ar-SA"/>
        </w:rPr>
        <w:t>wskazanego w</w:t>
      </w:r>
      <w:r w:rsidR="000079F3" w:rsidRPr="00203472">
        <w:rPr>
          <w:rFonts w:ascii="Arial" w:eastAsia="Times New Roman" w:hAnsi="Arial" w:cs="Arial"/>
          <w:lang w:eastAsia="ar-SA"/>
        </w:rPr>
        <w:t xml:space="preserve"> ust. 1 </w:t>
      </w:r>
      <w:r w:rsidR="004B443F" w:rsidRPr="00203472">
        <w:rPr>
          <w:rFonts w:ascii="Arial" w:eastAsia="Times New Roman" w:hAnsi="Arial" w:cs="Arial"/>
          <w:lang w:eastAsia="ar-SA"/>
        </w:rPr>
        <w:t xml:space="preserve"> rozdzia</w:t>
      </w:r>
      <w:r w:rsidR="000079F3" w:rsidRPr="00203472">
        <w:rPr>
          <w:rFonts w:ascii="Arial" w:eastAsia="Times New Roman" w:hAnsi="Arial" w:cs="Arial"/>
          <w:lang w:eastAsia="ar-SA"/>
        </w:rPr>
        <w:t>łu</w:t>
      </w:r>
      <w:r w:rsidR="004B443F" w:rsidRPr="00203472">
        <w:rPr>
          <w:rFonts w:ascii="Arial" w:eastAsia="Times New Roman" w:hAnsi="Arial" w:cs="Arial"/>
          <w:lang w:eastAsia="ar-SA"/>
        </w:rPr>
        <w:t xml:space="preserve"> XV</w:t>
      </w:r>
      <w:r w:rsidR="000079F3" w:rsidRPr="00203472">
        <w:rPr>
          <w:rFonts w:ascii="Arial" w:eastAsia="Times New Roman" w:hAnsi="Arial" w:cs="Arial"/>
          <w:lang w:eastAsia="ar-SA"/>
        </w:rPr>
        <w:t>I</w:t>
      </w:r>
      <w:r w:rsidR="004B443F" w:rsidRPr="00203472">
        <w:rPr>
          <w:rFonts w:ascii="Arial" w:eastAsia="Times New Roman" w:hAnsi="Arial" w:cs="Arial"/>
          <w:lang w:eastAsia="ar-SA"/>
        </w:rPr>
        <w:t xml:space="preserve"> SWZ</w:t>
      </w:r>
      <w:r w:rsidR="00602447" w:rsidRPr="00203472">
        <w:rPr>
          <w:rFonts w:ascii="Arial" w:eastAsia="Times New Roman" w:hAnsi="Arial" w:cs="Arial"/>
          <w:lang w:eastAsia="ar-SA"/>
        </w:rPr>
        <w:t>.</w:t>
      </w:r>
    </w:p>
    <w:p w14:paraId="615D40D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60D6" w:rsidRPr="00203472">
        <w:rPr>
          <w:rFonts w:ascii="Arial" w:eastAsia="Times New Roman" w:hAnsi="Arial" w:cs="Arial"/>
          <w:lang w:eastAsia="ar-SA"/>
        </w:rPr>
        <w:t>2</w:t>
      </w:r>
      <w:r w:rsidRPr="00203472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237ECD6F" w14:textId="77777777" w:rsidR="00203472" w:rsidRPr="00203472" w:rsidRDefault="00D43663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203472">
        <w:rPr>
          <w:rFonts w:ascii="Arial" w:eastAsia="Times New Roman" w:hAnsi="Arial" w:cs="Arial"/>
          <w:lang w:eastAsia="ar-SA"/>
        </w:rPr>
        <w:t>y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0B906E5E" w:rsidR="00AE4141" w:rsidRPr="00C5301E" w:rsidRDefault="001B3078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C5301E">
        <w:rPr>
          <w:rFonts w:ascii="Arial" w:hAnsi="Arial" w:cs="Arial"/>
        </w:rPr>
        <w:t>Oświadczam/y, że jestem/</w:t>
      </w:r>
      <w:proofErr w:type="spellStart"/>
      <w:r w:rsidRPr="00C5301E">
        <w:rPr>
          <w:rFonts w:ascii="Arial" w:hAnsi="Arial" w:cs="Arial"/>
        </w:rPr>
        <w:t>śmy</w:t>
      </w:r>
      <w:proofErr w:type="spellEnd"/>
      <w:r w:rsidR="00AE4141" w:rsidRPr="00C5301E">
        <w:rPr>
          <w:rFonts w:ascii="Arial" w:hAnsi="Arial" w:cs="Arial"/>
        </w:rPr>
        <w:t>*</w:t>
      </w:r>
      <w:r w:rsidR="006C4B45">
        <w:rPr>
          <w:rFonts w:ascii="Arial" w:hAnsi="Arial" w:cs="Arial"/>
        </w:rPr>
        <w:t>*</w:t>
      </w:r>
      <w:r w:rsidR="00AE4141" w:rsidRPr="00C5301E">
        <w:rPr>
          <w:rFonts w:ascii="Arial" w:hAnsi="Arial" w:cs="Arial"/>
        </w:rPr>
        <w:t>:</w:t>
      </w:r>
    </w:p>
    <w:p w14:paraId="4728300C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1EF3C09E" w14:textId="5DD46C3A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3EE6C671" w:rsidR="001B3078" w:rsidRPr="00047CE3" w:rsidRDefault="001B3078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*</w:t>
      </w:r>
      <w:r w:rsidR="006C4B45">
        <w:rPr>
          <w:i w:val="0"/>
          <w:iCs w:val="0"/>
          <w:sz w:val="22"/>
          <w:szCs w:val="22"/>
        </w:rPr>
        <w:t>*</w:t>
      </w:r>
      <w:r w:rsidRPr="00047CE3">
        <w:rPr>
          <w:i w:val="0"/>
          <w:iCs w:val="0"/>
          <w:sz w:val="22"/>
          <w:szCs w:val="22"/>
        </w:rPr>
        <w:t>zaznaczyć właściwe</w:t>
      </w:r>
    </w:p>
    <w:p w14:paraId="73BB6A24" w14:textId="73647C2D" w:rsidR="00BA6258" w:rsidRPr="00203472" w:rsidRDefault="00BA6258" w:rsidP="00203472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03472">
        <w:rPr>
          <w:rFonts w:ascii="Arial" w:eastAsia="Times New Roman" w:hAnsi="Arial" w:cs="Arial"/>
          <w:lang w:eastAsia="pl-PL"/>
        </w:rPr>
        <w:t>Oświadczam/y, że wybór mojej/naszej oferty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="006C4B45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Pr="00203472">
        <w:rPr>
          <w:rFonts w:ascii="Arial" w:eastAsia="Times New Roman" w:hAnsi="Arial" w:cs="Arial"/>
          <w:b/>
          <w:lang w:eastAsia="pl-PL"/>
        </w:rPr>
        <w:t>*</w:t>
      </w:r>
      <w:r w:rsidR="001B3078" w:rsidRPr="00203472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203472">
        <w:rPr>
          <w:rFonts w:ascii="Arial" w:eastAsia="Times New Roman" w:hAnsi="Arial" w:cs="Arial"/>
          <w:lang w:eastAsia="pl-PL"/>
        </w:rPr>
        <w:t> </w:t>
      </w:r>
      <w:r w:rsidRPr="00203472">
        <w:rPr>
          <w:rFonts w:ascii="Arial" w:eastAsia="Times New Roman" w:hAnsi="Arial" w:cs="Arial"/>
          <w:lang w:eastAsia="pl-PL"/>
        </w:rPr>
        <w:t>przepisami ustawy</w:t>
      </w:r>
      <w:r w:rsidR="005465AF" w:rsidRPr="005465AF">
        <w:rPr>
          <w:rFonts w:ascii="Arial" w:eastAsia="Times New Roman" w:hAnsi="Arial" w:cs="Arial"/>
          <w:lang w:eastAsia="pl-PL"/>
        </w:rPr>
        <w:t xml:space="preserve"> </w:t>
      </w:r>
      <w:r w:rsidR="005465AF" w:rsidRPr="00203472">
        <w:rPr>
          <w:rFonts w:ascii="Arial" w:eastAsia="Times New Roman" w:hAnsi="Arial" w:cs="Arial"/>
          <w:lang w:eastAsia="pl-PL"/>
        </w:rPr>
        <w:t xml:space="preserve">z dnia 11 marca 2014 r. </w:t>
      </w:r>
      <w:r w:rsidRPr="00203472">
        <w:rPr>
          <w:rFonts w:ascii="Arial" w:eastAsia="Times New Roman" w:hAnsi="Arial" w:cs="Arial"/>
          <w:lang w:eastAsia="pl-PL"/>
        </w:rPr>
        <w:t>o podatku od towarów i usług (</w:t>
      </w:r>
      <w:r w:rsidR="00C12948" w:rsidRPr="00203472">
        <w:rPr>
          <w:rFonts w:ascii="Arial" w:eastAsia="Times New Roman" w:hAnsi="Arial" w:cs="Arial"/>
          <w:lang w:eastAsia="pl-PL"/>
        </w:rPr>
        <w:t>Dz. U.</w:t>
      </w:r>
      <w:r w:rsidR="005465AF">
        <w:rPr>
          <w:rFonts w:ascii="Arial" w:eastAsia="Times New Roman" w:hAnsi="Arial" w:cs="Arial"/>
          <w:lang w:eastAsia="pl-PL"/>
        </w:rPr>
        <w:br/>
      </w:r>
      <w:r w:rsidR="0022696E" w:rsidRPr="00203472">
        <w:rPr>
          <w:rFonts w:ascii="Arial" w:eastAsia="Times New Roman" w:hAnsi="Arial" w:cs="Arial"/>
          <w:lang w:eastAsia="pl-PL"/>
        </w:rPr>
        <w:t>z 202</w:t>
      </w:r>
      <w:r w:rsidR="007A52D1">
        <w:rPr>
          <w:rFonts w:ascii="Arial" w:eastAsia="Times New Roman" w:hAnsi="Arial" w:cs="Arial"/>
          <w:lang w:eastAsia="pl-PL"/>
        </w:rPr>
        <w:t>4</w:t>
      </w:r>
      <w:r w:rsidR="0022696E" w:rsidRPr="00203472">
        <w:rPr>
          <w:rFonts w:ascii="Arial" w:eastAsia="Times New Roman" w:hAnsi="Arial" w:cs="Arial"/>
          <w:lang w:eastAsia="pl-PL"/>
        </w:rPr>
        <w:t xml:space="preserve"> r. poz. </w:t>
      </w:r>
      <w:r w:rsidR="007A52D1">
        <w:rPr>
          <w:rFonts w:ascii="Arial" w:eastAsia="Times New Roman" w:hAnsi="Arial" w:cs="Arial"/>
          <w:lang w:eastAsia="pl-PL"/>
        </w:rPr>
        <w:t>361</w:t>
      </w:r>
      <w:r w:rsidRPr="00203472">
        <w:rPr>
          <w:rFonts w:ascii="Arial" w:eastAsia="Times New Roman" w:hAnsi="Arial" w:cs="Arial"/>
          <w:lang w:eastAsia="pl-PL"/>
        </w:rPr>
        <w:t>).</w:t>
      </w:r>
    </w:p>
    <w:p w14:paraId="77E3E661" w14:textId="70FCAEE6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7D0A1F61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2C0BC331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68E3269A" w14:textId="29374DD1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1DC6B4F1" w14:textId="47EA05ED" w:rsidR="00D43663" w:rsidRPr="00047CE3" w:rsidRDefault="00D43663" w:rsidP="00203472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047CE3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5AD6E0B7" w14:textId="1FF97446" w:rsidR="001C49FF" w:rsidRPr="00047CE3" w:rsidRDefault="00330A4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0D9E7154" w:rsidR="001C49FF" w:rsidRPr="00047CE3" w:rsidRDefault="001C49FF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6C4B45">
        <w:rPr>
          <w:rFonts w:ascii="Arial" w:hAnsi="Arial" w:cs="Arial"/>
          <w:b/>
          <w:bCs/>
        </w:rPr>
        <w:t>*</w:t>
      </w:r>
      <w:r w:rsidRPr="006C4B45">
        <w:rPr>
          <w:rFonts w:ascii="Arial" w:hAnsi="Arial" w:cs="Arial"/>
          <w:b/>
          <w:bCs/>
        </w:rPr>
        <w:t>**</w:t>
      </w:r>
      <w:r w:rsidR="006C4B45" w:rsidRPr="006C4B45">
        <w:rPr>
          <w:rFonts w:ascii="Arial" w:hAnsi="Arial" w:cs="Arial"/>
          <w:b/>
          <w:bCs/>
        </w:rPr>
        <w:t>*</w:t>
      </w:r>
    </w:p>
    <w:p w14:paraId="2387A393" w14:textId="00776AF4" w:rsidR="001756C5" w:rsidRPr="00047CE3" w:rsidRDefault="001756C5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</w:t>
      </w:r>
      <w:r w:rsidR="006C4B45">
        <w:rPr>
          <w:rFonts w:ascii="Arial" w:eastAsia="Times New Roman" w:hAnsi="Arial" w:cs="Arial"/>
          <w:iCs/>
          <w:lang w:eastAsia="pl-PL"/>
        </w:rPr>
        <w:t>.</w:t>
      </w:r>
      <w:r w:rsidR="006C4B45" w:rsidRPr="006C4B45">
        <w:rPr>
          <w:rFonts w:ascii="Arial" w:eastAsia="Times New Roman" w:hAnsi="Arial" w:cs="Arial"/>
          <w:b/>
          <w:bCs/>
          <w:iCs/>
          <w:lang w:eastAsia="pl-PL"/>
        </w:rPr>
        <w:t>*****</w:t>
      </w:r>
    </w:p>
    <w:p w14:paraId="24661110" w14:textId="3FA2D26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646E9C0F" w14:textId="25C8B051" w:rsidR="001756C5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33227130" w14:textId="0CAB0212" w:rsidR="006C4B45" w:rsidRPr="006C4B45" w:rsidRDefault="006C4B45" w:rsidP="006C4B45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*</w:t>
      </w:r>
      <w:r>
        <w:rPr>
          <w:rFonts w:ascii="Arial" w:eastAsia="Times New Roman" w:hAnsi="Arial" w:cs="Arial"/>
          <w:b/>
          <w:lang w:eastAsia="pl-PL"/>
        </w:rPr>
        <w:t>**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0DD7940D" w14:textId="55171A7C" w:rsidR="009606E4" w:rsidRPr="00047CE3" w:rsidRDefault="007826B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CD38C66" w14:textId="4EE0244B" w:rsidR="00FD5A81" w:rsidRPr="00047CE3" w:rsidRDefault="009606E4" w:rsidP="00203472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8484E45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6D0A218E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4460D6">
        <w:rPr>
          <w:rFonts w:ascii="Arial" w:eastAsia="Times New Roman" w:hAnsi="Arial" w:cs="Arial"/>
          <w:lang w:eastAsia="ar-SA"/>
        </w:rPr>
        <w:t>4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0DA4970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2EC33A0F" w14:textId="3FFCCA02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E148AFA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C6A9935" w14:textId="126E51AD" w:rsidR="001C49FF" w:rsidRPr="00047CE3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1B3078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6C4B45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- </w:t>
      </w:r>
      <w:r w:rsidRPr="00047CE3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47CE3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47CE3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47CE3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47CE3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47CE3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11FBAADA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66B4" w14:textId="38B9F8D7" w:rsidR="00AF53F4" w:rsidRDefault="004460D6">
    <w:pPr>
      <w:pStyle w:val="Stopka"/>
    </w:pPr>
    <w:r>
      <w:rPr>
        <w:noProof/>
      </w:rPr>
      <w:drawing>
        <wp:inline distT="0" distB="0" distL="0" distR="0" wp14:anchorId="518C1603" wp14:editId="07280640">
          <wp:extent cx="5760720" cy="989965"/>
          <wp:effectExtent l="0" t="0" r="0" b="635"/>
          <wp:docPr id="41243843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10BBA24C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74637B"/>
    <w:multiLevelType w:val="hybridMultilevel"/>
    <w:tmpl w:val="B3FE8986"/>
    <w:lvl w:ilvl="0" w:tplc="7D54A5A8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8"/>
  </w:num>
  <w:num w:numId="3" w16cid:durableId="922102924">
    <w:abstractNumId w:val="17"/>
  </w:num>
  <w:num w:numId="4" w16cid:durableId="1862236144">
    <w:abstractNumId w:val="20"/>
  </w:num>
  <w:num w:numId="5" w16cid:durableId="1094593219">
    <w:abstractNumId w:val="19"/>
  </w:num>
  <w:num w:numId="6" w16cid:durableId="1616325370">
    <w:abstractNumId w:val="21"/>
  </w:num>
  <w:num w:numId="7" w16cid:durableId="939529038">
    <w:abstractNumId w:val="7"/>
  </w:num>
  <w:num w:numId="8" w16cid:durableId="1345090859">
    <w:abstractNumId w:val="10"/>
  </w:num>
  <w:num w:numId="9" w16cid:durableId="1371939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4"/>
  </w:num>
  <w:num w:numId="11" w16cid:durableId="1629705609">
    <w:abstractNumId w:val="12"/>
  </w:num>
  <w:num w:numId="12" w16cid:durableId="1516308059">
    <w:abstractNumId w:val="23"/>
  </w:num>
  <w:num w:numId="13" w16cid:durableId="219556931">
    <w:abstractNumId w:val="0"/>
  </w:num>
  <w:num w:numId="14" w16cid:durableId="1769736772">
    <w:abstractNumId w:val="22"/>
  </w:num>
  <w:num w:numId="15" w16cid:durableId="423381923">
    <w:abstractNumId w:val="9"/>
  </w:num>
  <w:num w:numId="16" w16cid:durableId="910114596">
    <w:abstractNumId w:val="25"/>
  </w:num>
  <w:num w:numId="17" w16cid:durableId="347372965">
    <w:abstractNumId w:val="15"/>
  </w:num>
  <w:num w:numId="18" w16cid:durableId="1247764757">
    <w:abstractNumId w:val="3"/>
  </w:num>
  <w:num w:numId="19" w16cid:durableId="1589924331">
    <w:abstractNumId w:val="11"/>
  </w:num>
  <w:num w:numId="20" w16cid:durableId="1952928554">
    <w:abstractNumId w:val="2"/>
  </w:num>
  <w:num w:numId="21" w16cid:durableId="229851143">
    <w:abstractNumId w:val="13"/>
  </w:num>
  <w:num w:numId="22" w16cid:durableId="281036213">
    <w:abstractNumId w:val="6"/>
  </w:num>
  <w:num w:numId="23" w16cid:durableId="1514804716">
    <w:abstractNumId w:val="18"/>
  </w:num>
  <w:num w:numId="24" w16cid:durableId="1913344881">
    <w:abstractNumId w:val="14"/>
  </w:num>
  <w:num w:numId="25" w16cid:durableId="1888711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6"/>
  </w:num>
  <w:num w:numId="27" w16cid:durableId="973829164">
    <w:abstractNumId w:val="5"/>
    <w:lvlOverride w:ilvl="0">
      <w:startOverride w:val="1"/>
    </w:lvlOverride>
  </w:num>
  <w:num w:numId="28" w16cid:durableId="96974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5A2A"/>
    <w:rsid w:val="000079F3"/>
    <w:rsid w:val="00017D04"/>
    <w:rsid w:val="00031A63"/>
    <w:rsid w:val="00040E37"/>
    <w:rsid w:val="00043233"/>
    <w:rsid w:val="00047CE3"/>
    <w:rsid w:val="00050789"/>
    <w:rsid w:val="0006633B"/>
    <w:rsid w:val="00080593"/>
    <w:rsid w:val="000822AD"/>
    <w:rsid w:val="00092A24"/>
    <w:rsid w:val="0009774C"/>
    <w:rsid w:val="000B2C69"/>
    <w:rsid w:val="000B5D5B"/>
    <w:rsid w:val="000E6C7A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03472"/>
    <w:rsid w:val="002151B7"/>
    <w:rsid w:val="00222D7D"/>
    <w:rsid w:val="0022696E"/>
    <w:rsid w:val="00226B57"/>
    <w:rsid w:val="00233991"/>
    <w:rsid w:val="00234625"/>
    <w:rsid w:val="0025297C"/>
    <w:rsid w:val="00252ED3"/>
    <w:rsid w:val="00261E64"/>
    <w:rsid w:val="00273B2F"/>
    <w:rsid w:val="00282DF1"/>
    <w:rsid w:val="00283BCB"/>
    <w:rsid w:val="00287F9D"/>
    <w:rsid w:val="002A3B63"/>
    <w:rsid w:val="002F5B24"/>
    <w:rsid w:val="003056B3"/>
    <w:rsid w:val="0030710B"/>
    <w:rsid w:val="00330A49"/>
    <w:rsid w:val="003331CC"/>
    <w:rsid w:val="0033560E"/>
    <w:rsid w:val="00337D15"/>
    <w:rsid w:val="00360A18"/>
    <w:rsid w:val="003701F1"/>
    <w:rsid w:val="003722FE"/>
    <w:rsid w:val="0038225F"/>
    <w:rsid w:val="003870AB"/>
    <w:rsid w:val="003A7796"/>
    <w:rsid w:val="003B3BC6"/>
    <w:rsid w:val="003C6460"/>
    <w:rsid w:val="003C7191"/>
    <w:rsid w:val="003E269D"/>
    <w:rsid w:val="00400120"/>
    <w:rsid w:val="00427FDE"/>
    <w:rsid w:val="004460D6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1BB1"/>
    <w:rsid w:val="00545BBB"/>
    <w:rsid w:val="005465AF"/>
    <w:rsid w:val="005D0497"/>
    <w:rsid w:val="005D6971"/>
    <w:rsid w:val="00602447"/>
    <w:rsid w:val="00607FC9"/>
    <w:rsid w:val="0062399E"/>
    <w:rsid w:val="006341FF"/>
    <w:rsid w:val="00652756"/>
    <w:rsid w:val="0066240C"/>
    <w:rsid w:val="00676C02"/>
    <w:rsid w:val="0069307E"/>
    <w:rsid w:val="0069563A"/>
    <w:rsid w:val="006B0D52"/>
    <w:rsid w:val="006C2AFA"/>
    <w:rsid w:val="006C2C82"/>
    <w:rsid w:val="006C30A7"/>
    <w:rsid w:val="006C4B45"/>
    <w:rsid w:val="006C535A"/>
    <w:rsid w:val="006F15AB"/>
    <w:rsid w:val="006F2A05"/>
    <w:rsid w:val="006F79B0"/>
    <w:rsid w:val="007008BF"/>
    <w:rsid w:val="00703663"/>
    <w:rsid w:val="00710D44"/>
    <w:rsid w:val="00722E69"/>
    <w:rsid w:val="00725794"/>
    <w:rsid w:val="007313B2"/>
    <w:rsid w:val="00753A68"/>
    <w:rsid w:val="007645C7"/>
    <w:rsid w:val="00767724"/>
    <w:rsid w:val="00775FB1"/>
    <w:rsid w:val="007826B9"/>
    <w:rsid w:val="0078308B"/>
    <w:rsid w:val="0078683A"/>
    <w:rsid w:val="00790DCB"/>
    <w:rsid w:val="007A52D1"/>
    <w:rsid w:val="007C656C"/>
    <w:rsid w:val="007D6608"/>
    <w:rsid w:val="00804EB9"/>
    <w:rsid w:val="008235E5"/>
    <w:rsid w:val="008608E9"/>
    <w:rsid w:val="0086552B"/>
    <w:rsid w:val="008D6094"/>
    <w:rsid w:val="008F099B"/>
    <w:rsid w:val="008F63BC"/>
    <w:rsid w:val="0090139C"/>
    <w:rsid w:val="00916F45"/>
    <w:rsid w:val="009259C7"/>
    <w:rsid w:val="00927974"/>
    <w:rsid w:val="009434E5"/>
    <w:rsid w:val="00944004"/>
    <w:rsid w:val="00951D69"/>
    <w:rsid w:val="009606E4"/>
    <w:rsid w:val="0096428E"/>
    <w:rsid w:val="0097556D"/>
    <w:rsid w:val="0098095B"/>
    <w:rsid w:val="009834C9"/>
    <w:rsid w:val="009A5510"/>
    <w:rsid w:val="009B0C6E"/>
    <w:rsid w:val="009B79D7"/>
    <w:rsid w:val="009C5E2D"/>
    <w:rsid w:val="009D19BA"/>
    <w:rsid w:val="009D24FA"/>
    <w:rsid w:val="009D3A24"/>
    <w:rsid w:val="009E4860"/>
    <w:rsid w:val="009E528F"/>
    <w:rsid w:val="009F3F49"/>
    <w:rsid w:val="00A10230"/>
    <w:rsid w:val="00A50A2E"/>
    <w:rsid w:val="00A62B8D"/>
    <w:rsid w:val="00A75349"/>
    <w:rsid w:val="00AA4E4A"/>
    <w:rsid w:val="00AA760C"/>
    <w:rsid w:val="00AC2069"/>
    <w:rsid w:val="00AE2F44"/>
    <w:rsid w:val="00AE4141"/>
    <w:rsid w:val="00AF53F4"/>
    <w:rsid w:val="00B15768"/>
    <w:rsid w:val="00B31955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5301E"/>
    <w:rsid w:val="00C62955"/>
    <w:rsid w:val="00CA139E"/>
    <w:rsid w:val="00CA7D08"/>
    <w:rsid w:val="00CB19DB"/>
    <w:rsid w:val="00CB6248"/>
    <w:rsid w:val="00D06375"/>
    <w:rsid w:val="00D107C3"/>
    <w:rsid w:val="00D16123"/>
    <w:rsid w:val="00D16911"/>
    <w:rsid w:val="00D356EC"/>
    <w:rsid w:val="00D36B9C"/>
    <w:rsid w:val="00D43663"/>
    <w:rsid w:val="00D50446"/>
    <w:rsid w:val="00D716B1"/>
    <w:rsid w:val="00DB22E3"/>
    <w:rsid w:val="00DD2A29"/>
    <w:rsid w:val="00E03073"/>
    <w:rsid w:val="00E056DF"/>
    <w:rsid w:val="00E4601F"/>
    <w:rsid w:val="00E57BB8"/>
    <w:rsid w:val="00E71FDB"/>
    <w:rsid w:val="00E90B74"/>
    <w:rsid w:val="00E92CF1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74445"/>
    <w:rsid w:val="00F75F14"/>
    <w:rsid w:val="00FA6DDC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2</cp:revision>
  <cp:lastPrinted>2024-09-18T13:09:00Z</cp:lastPrinted>
  <dcterms:created xsi:type="dcterms:W3CDTF">2024-10-07T10:58:00Z</dcterms:created>
  <dcterms:modified xsi:type="dcterms:W3CDTF">2024-10-07T10:58:00Z</dcterms:modified>
</cp:coreProperties>
</file>